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 Н Ф О Р М А Ц И Я</w:t>
      </w:r>
    </w:p>
    <w:p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е 2019 года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 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Верхне-Донское управление Ростехнадзора в </w:t>
      </w:r>
      <w:r>
        <w:rPr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поступило 244 обращения граждан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 электронный адрес управления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поступило 62 (25,4 %) обращений граждан, для сравнения: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8 года</w:t>
      </w:r>
      <w:r>
        <w:rPr>
          <w:sz w:val="28"/>
          <w:szCs w:val="28"/>
        </w:rPr>
        <w:t xml:space="preserve"> поступило </w:t>
      </w:r>
      <w:r>
        <w:rPr>
          <w:color w:val="000000"/>
          <w:sz w:val="28"/>
          <w:szCs w:val="28"/>
        </w:rPr>
        <w:t>53 (27,6 %) о</w:t>
      </w:r>
      <w:r>
        <w:rPr>
          <w:sz w:val="28"/>
          <w:szCs w:val="28"/>
        </w:rPr>
        <w:t>бращения граждан.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по сравнению с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ом 2018 года существенных изменений не претерпела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граждане наиболее часто обращались по следующим вопросам:            </w:t>
      </w:r>
    </w:p>
    <w:p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>
        <w:rPr>
          <w:sz w:val="28"/>
          <w:szCs w:val="28"/>
        </w:rPr>
        <w:t>- о нарушениях в сфере энергетического надзора и надзора за гидротехническими сооружениями - 138 (56,5 %);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о нарушениях в сфере промышленной безопасности опасных  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34 (14 %);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о нарушениях в сфере строительного надзора и надзора за подъёмными сооружениями - 33 (13,5 %)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на личном приёме </w:t>
      </w:r>
      <w:r>
        <w:rPr>
          <w:color w:val="000000"/>
          <w:sz w:val="28"/>
          <w:szCs w:val="28"/>
        </w:rPr>
        <w:lastRenderedPageBreak/>
        <w:t>руководителем и заместителями руководителя Управления было принято 7 граждан по вопросам, находящимся в компетенции Ростехнадзора. Обращения рассмотрены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не поступало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случаев нарушения сроков и порядка рассмотрения письменных обращений граждан, установленных российским законодательством, не выявлено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 Ростехнадзора и доступна для граждан.</w:t>
      </w:r>
      <w:r>
        <w:rPr>
          <w:sz w:val="28"/>
          <w:szCs w:val="28"/>
        </w:rPr>
        <w:t xml:space="preserve"> Свои предложения, заявления, жалобы граждане могут передать по электронной почте Управления, также </w:t>
      </w:r>
      <w:r>
        <w:rPr>
          <w:color w:val="000000"/>
          <w:sz w:val="28"/>
          <w:szCs w:val="28"/>
        </w:rPr>
        <w:t>работает обратная связь, где граждане могут задать вопросы и получить необходимую информацию и разъяснения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е 2019 года не проводились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Информация, размещенная на Интернет-портале ССТУ. поддерживается в актуальном состоянии, при необходимости систематически обновляется.</w:t>
      </w:r>
    </w:p>
    <w:sect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83CA-627D-48C3-9CF8-C7FDC609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дреещева Ирина Леонидовна</cp:lastModifiedBy>
  <cp:revision>2</cp:revision>
  <cp:lastPrinted>2019-10-14T07:52:00Z</cp:lastPrinted>
  <dcterms:created xsi:type="dcterms:W3CDTF">2020-01-13T13:19:00Z</dcterms:created>
  <dcterms:modified xsi:type="dcterms:W3CDTF">2020-01-13T13:19:00Z</dcterms:modified>
</cp:coreProperties>
</file>